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的山和水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的山和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07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生中的山和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